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371"/>
        <w:tblW w:w="0" w:type="auto"/>
        <w:tblLook w:val="04A0"/>
      </w:tblPr>
      <w:tblGrid>
        <w:gridCol w:w="959"/>
        <w:gridCol w:w="5182"/>
        <w:gridCol w:w="3071"/>
      </w:tblGrid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Pr="006D215E" w:rsidRDefault="00C86858" w:rsidP="003C1993">
            <w:pPr>
              <w:jc w:val="center"/>
              <w:rPr>
                <w:b/>
              </w:rPr>
            </w:pPr>
            <w:r w:rsidRPr="006D215E">
              <w:rPr>
                <w:b/>
              </w:rPr>
              <w:t>L.p.</w:t>
            </w:r>
          </w:p>
        </w:tc>
        <w:tc>
          <w:tcPr>
            <w:tcW w:w="5182" w:type="dxa"/>
            <w:vAlign w:val="center"/>
          </w:tcPr>
          <w:p w:rsidR="00C86858" w:rsidRPr="006D215E" w:rsidRDefault="00C86858" w:rsidP="003C1993">
            <w:pPr>
              <w:jc w:val="center"/>
              <w:rPr>
                <w:b/>
              </w:rPr>
            </w:pPr>
            <w:r w:rsidRPr="006D215E">
              <w:rPr>
                <w:b/>
              </w:rPr>
              <w:t>Lokalizacja odpustu parafialnego</w:t>
            </w:r>
          </w:p>
        </w:tc>
        <w:tc>
          <w:tcPr>
            <w:tcW w:w="3071" w:type="dxa"/>
            <w:vAlign w:val="center"/>
          </w:tcPr>
          <w:p w:rsidR="00C86858" w:rsidRPr="006D215E" w:rsidRDefault="00C86858" w:rsidP="003C1993">
            <w:pPr>
              <w:jc w:val="center"/>
              <w:rPr>
                <w:b/>
              </w:rPr>
            </w:pPr>
            <w:r w:rsidRPr="006D215E">
              <w:rPr>
                <w:b/>
              </w:rPr>
              <w:t>Data odpustu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Default="00C86858" w:rsidP="003C1993">
            <w:pPr>
              <w:jc w:val="center"/>
            </w:pPr>
            <w:r>
              <w:t>1</w:t>
            </w:r>
          </w:p>
        </w:tc>
        <w:tc>
          <w:tcPr>
            <w:tcW w:w="5182" w:type="dxa"/>
            <w:vAlign w:val="center"/>
          </w:tcPr>
          <w:p w:rsidR="00C86858" w:rsidRDefault="00E44FD0" w:rsidP="003C1993">
            <w:pPr>
              <w:jc w:val="center"/>
            </w:pPr>
            <w:r>
              <w:t>Parafia św. Wojciecha</w:t>
            </w:r>
          </w:p>
          <w:p w:rsidR="00E44FD0" w:rsidRDefault="00E44FD0" w:rsidP="003C1993">
            <w:pPr>
              <w:jc w:val="center"/>
            </w:pPr>
            <w:r>
              <w:t>Pl. Klasztorny</w:t>
            </w:r>
          </w:p>
        </w:tc>
        <w:tc>
          <w:tcPr>
            <w:tcW w:w="3071" w:type="dxa"/>
            <w:vAlign w:val="center"/>
          </w:tcPr>
          <w:p w:rsidR="00C86858" w:rsidRDefault="003918EF" w:rsidP="003C1993">
            <w:pPr>
              <w:jc w:val="center"/>
            </w:pPr>
            <w:r>
              <w:t>2</w:t>
            </w:r>
            <w:r w:rsidR="00BE76A1">
              <w:t>6</w:t>
            </w:r>
            <w:r>
              <w:t xml:space="preserve"> kwietnia</w:t>
            </w:r>
            <w:r w:rsidR="00E612AB">
              <w:t xml:space="preserve"> 202</w:t>
            </w:r>
            <w:r w:rsidR="00BE76A1">
              <w:t>6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Default="00C86858" w:rsidP="003C1993">
            <w:pPr>
              <w:jc w:val="center"/>
            </w:pPr>
            <w:r>
              <w:t>2</w:t>
            </w:r>
          </w:p>
        </w:tc>
        <w:tc>
          <w:tcPr>
            <w:tcW w:w="5182" w:type="dxa"/>
            <w:vAlign w:val="center"/>
          </w:tcPr>
          <w:p w:rsidR="00C86858" w:rsidRDefault="00E44FD0" w:rsidP="003C1993">
            <w:pPr>
              <w:jc w:val="center"/>
            </w:pPr>
            <w:r>
              <w:t>Parafia Dobrego Pasterza</w:t>
            </w:r>
          </w:p>
          <w:p w:rsidR="00E44FD0" w:rsidRDefault="00B86544" w:rsidP="003C1993">
            <w:pPr>
              <w:jc w:val="center"/>
            </w:pPr>
            <w:r>
              <w:t>ul</w:t>
            </w:r>
            <w:r w:rsidR="00E44FD0">
              <w:t>. Konstytucji</w:t>
            </w:r>
          </w:p>
          <w:p w:rsidR="00E44FD0" w:rsidRDefault="00E44FD0" w:rsidP="003C1993">
            <w:pPr>
              <w:jc w:val="center"/>
            </w:pPr>
            <w:r>
              <w:t>Odpust od ul. Konstytucji / ul. Popiełuszki</w:t>
            </w:r>
          </w:p>
        </w:tc>
        <w:tc>
          <w:tcPr>
            <w:tcW w:w="3071" w:type="dxa"/>
            <w:vAlign w:val="center"/>
          </w:tcPr>
          <w:p w:rsidR="00C86858" w:rsidRDefault="00B9736E" w:rsidP="003C1993">
            <w:pPr>
              <w:jc w:val="center"/>
            </w:pPr>
            <w:r>
              <w:t>26 kwietnia</w:t>
            </w:r>
            <w:r w:rsidR="00E612AB">
              <w:t xml:space="preserve"> 202</w:t>
            </w:r>
            <w:r>
              <w:t>6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Default="00C86858" w:rsidP="003C1993">
            <w:pPr>
              <w:jc w:val="center"/>
            </w:pPr>
            <w:r>
              <w:t>3</w:t>
            </w:r>
          </w:p>
        </w:tc>
        <w:tc>
          <w:tcPr>
            <w:tcW w:w="5182" w:type="dxa"/>
            <w:vAlign w:val="center"/>
          </w:tcPr>
          <w:p w:rsidR="00C86858" w:rsidRDefault="00E44FD0" w:rsidP="003C1993">
            <w:pPr>
              <w:jc w:val="center"/>
            </w:pPr>
            <w:r>
              <w:t xml:space="preserve">Parafia </w:t>
            </w:r>
            <w:proofErr w:type="spellStart"/>
            <w:r>
              <w:t>pw</w:t>
            </w:r>
            <w:proofErr w:type="spellEnd"/>
            <w:r>
              <w:t>. Św. Stanisława</w:t>
            </w:r>
          </w:p>
          <w:p w:rsidR="00E44FD0" w:rsidRDefault="00B86544" w:rsidP="003C1993">
            <w:pPr>
              <w:jc w:val="center"/>
            </w:pPr>
            <w:r>
              <w:t>ul</w:t>
            </w:r>
            <w:r w:rsidR="00E44FD0">
              <w:t>. Szymały 120</w:t>
            </w:r>
          </w:p>
        </w:tc>
        <w:tc>
          <w:tcPr>
            <w:tcW w:w="3071" w:type="dxa"/>
            <w:vAlign w:val="center"/>
          </w:tcPr>
          <w:p w:rsidR="00C86858" w:rsidRDefault="003918EF" w:rsidP="003C1993">
            <w:pPr>
              <w:jc w:val="center"/>
            </w:pPr>
            <w:r>
              <w:t>1</w:t>
            </w:r>
            <w:r w:rsidR="00AC0F70">
              <w:t>0</w:t>
            </w:r>
            <w:r>
              <w:t xml:space="preserve"> maja</w:t>
            </w:r>
            <w:r w:rsidR="00E612AB">
              <w:t xml:space="preserve"> 202</w:t>
            </w:r>
            <w:r w:rsidR="00AC0F70">
              <w:t>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4</w:t>
            </w:r>
          </w:p>
        </w:tc>
        <w:tc>
          <w:tcPr>
            <w:tcW w:w="5182" w:type="dxa"/>
            <w:vAlign w:val="center"/>
          </w:tcPr>
          <w:p w:rsidR="00166DF5" w:rsidRPr="00250393" w:rsidRDefault="00166DF5" w:rsidP="00166DF5">
            <w:pPr>
              <w:jc w:val="center"/>
            </w:pPr>
            <w:r w:rsidRPr="00250393">
              <w:t>Parafia Św. Jana Nepomucena ul. Cyryla i Metodego</w:t>
            </w:r>
          </w:p>
        </w:tc>
        <w:tc>
          <w:tcPr>
            <w:tcW w:w="3071" w:type="dxa"/>
            <w:vAlign w:val="center"/>
          </w:tcPr>
          <w:p w:rsidR="00166DF5" w:rsidRPr="00250393" w:rsidRDefault="00166DF5" w:rsidP="00166DF5">
            <w:pPr>
              <w:jc w:val="center"/>
            </w:pPr>
            <w:r w:rsidRPr="00250393">
              <w:t>17</w:t>
            </w:r>
            <w:r w:rsidR="00B54CEF">
              <w:t xml:space="preserve"> maja </w:t>
            </w:r>
            <w:r w:rsidRPr="00250393">
              <w:t>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5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Bożego Ciała</w:t>
            </w:r>
          </w:p>
          <w:p w:rsidR="00166DF5" w:rsidRDefault="00166DF5" w:rsidP="00166DF5">
            <w:pPr>
              <w:jc w:val="center"/>
            </w:pPr>
            <w:r>
              <w:t xml:space="preserve">ul. </w:t>
            </w:r>
            <w:proofErr w:type="spellStart"/>
            <w:r>
              <w:t>Stolarzowicka</w:t>
            </w:r>
            <w:proofErr w:type="spellEnd"/>
          </w:p>
          <w:p w:rsidR="00166DF5" w:rsidRPr="00135179" w:rsidRDefault="00166DF5" w:rsidP="00166DF5">
            <w:pPr>
              <w:jc w:val="center"/>
            </w:pPr>
            <w:r w:rsidRPr="00135179">
              <w:t xml:space="preserve">Odpust od ul. Styczyńskiego, ul. </w:t>
            </w:r>
            <w:proofErr w:type="spellStart"/>
            <w:r w:rsidRPr="00135179">
              <w:t>Stolarzowicka</w:t>
            </w:r>
            <w:proofErr w:type="spellEnd"/>
            <w:r w:rsidRPr="00135179">
              <w:t>,</w:t>
            </w:r>
          </w:p>
          <w:p w:rsidR="00166DF5" w:rsidRPr="007D40C2" w:rsidRDefault="00166DF5" w:rsidP="00166DF5">
            <w:pPr>
              <w:jc w:val="center"/>
            </w:pPr>
            <w:r w:rsidRPr="0081098D">
              <w:t xml:space="preserve">ul. Zjednoczenia, ul. </w:t>
            </w:r>
            <w:proofErr w:type="spellStart"/>
            <w:r w:rsidRPr="0081098D">
              <w:t>Michaloka</w:t>
            </w:r>
            <w:proofErr w:type="spellEnd"/>
            <w:r w:rsidRPr="0081098D">
              <w:t xml:space="preserve"> 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4 czerwc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6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Najświętszego Serca Pana Jezusa</w:t>
            </w:r>
          </w:p>
          <w:p w:rsidR="00166DF5" w:rsidRDefault="00166DF5" w:rsidP="00166DF5">
            <w:pPr>
              <w:jc w:val="center"/>
            </w:pPr>
            <w:r>
              <w:t>ul.  Modrzewskiego</w:t>
            </w:r>
          </w:p>
          <w:p w:rsidR="00166DF5" w:rsidRDefault="00166DF5" w:rsidP="00166DF5">
            <w:pPr>
              <w:jc w:val="center"/>
            </w:pPr>
            <w:r>
              <w:t>Odpust od ul. Włodarskiego, Modrzewskiego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14 czerwc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7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Najświętszego Serca Pana Jezusa</w:t>
            </w:r>
          </w:p>
          <w:p w:rsidR="00166DF5" w:rsidRDefault="00166DF5" w:rsidP="00166DF5">
            <w:pPr>
              <w:jc w:val="center"/>
            </w:pPr>
            <w:r>
              <w:t>ul. Pułaskiego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14 czerwc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8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Św. Anny</w:t>
            </w:r>
          </w:p>
          <w:p w:rsidR="00166DF5" w:rsidRDefault="00166DF5" w:rsidP="00166DF5">
            <w:pPr>
              <w:jc w:val="center"/>
            </w:pPr>
            <w:r>
              <w:t>ul. Chorzowska 21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26 lipc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9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Wniebowzięcia Najświętszej Marii Panny</w:t>
            </w:r>
          </w:p>
          <w:p w:rsidR="00166DF5" w:rsidRDefault="00166DF5" w:rsidP="00166DF5">
            <w:pPr>
              <w:jc w:val="center"/>
            </w:pPr>
            <w:r>
              <w:t>ul. Rynek</w:t>
            </w:r>
          </w:p>
          <w:p w:rsidR="00166DF5" w:rsidRDefault="00166DF5" w:rsidP="00166DF5">
            <w:pPr>
              <w:jc w:val="center"/>
            </w:pPr>
            <w:r>
              <w:t>Odpust od ul. Koziołka, ul. Rynek, ul. Strażacka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15 sierpni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10</w:t>
            </w:r>
          </w:p>
        </w:tc>
        <w:tc>
          <w:tcPr>
            <w:tcW w:w="5182" w:type="dxa"/>
            <w:vAlign w:val="center"/>
          </w:tcPr>
          <w:p w:rsidR="00166DF5" w:rsidRPr="00944661" w:rsidRDefault="00166DF5" w:rsidP="00166DF5">
            <w:pPr>
              <w:jc w:val="center"/>
            </w:pPr>
            <w:r w:rsidRPr="00944661">
              <w:t>Parafia Św. Jacka</w:t>
            </w:r>
          </w:p>
          <w:p w:rsidR="00166DF5" w:rsidRPr="00944661" w:rsidRDefault="00166DF5" w:rsidP="00166DF5">
            <w:pPr>
              <w:jc w:val="center"/>
            </w:pPr>
            <w:r w:rsidRPr="00944661">
              <w:t>ul. Witczaka</w:t>
            </w:r>
          </w:p>
        </w:tc>
        <w:tc>
          <w:tcPr>
            <w:tcW w:w="3071" w:type="dxa"/>
            <w:vAlign w:val="center"/>
          </w:tcPr>
          <w:p w:rsidR="00166DF5" w:rsidRPr="00944661" w:rsidRDefault="00166DF5" w:rsidP="00166DF5">
            <w:pPr>
              <w:jc w:val="center"/>
            </w:pPr>
            <w:r w:rsidRPr="00944661">
              <w:t>23 sierpni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Pr="00CA0DB6" w:rsidRDefault="00166DF5" w:rsidP="00166DF5">
            <w:pPr>
              <w:jc w:val="center"/>
              <w:rPr>
                <w:color w:val="000000" w:themeColor="text1"/>
              </w:rPr>
            </w:pPr>
            <w:r w:rsidRPr="00CA0DB6">
              <w:rPr>
                <w:color w:val="000000" w:themeColor="text1"/>
              </w:rPr>
              <w:t>11</w:t>
            </w:r>
          </w:p>
        </w:tc>
        <w:tc>
          <w:tcPr>
            <w:tcW w:w="5182" w:type="dxa"/>
            <w:vAlign w:val="center"/>
          </w:tcPr>
          <w:p w:rsidR="00166DF5" w:rsidRPr="00CA0DB6" w:rsidRDefault="00166DF5" w:rsidP="00166DF5">
            <w:pPr>
              <w:jc w:val="center"/>
              <w:rPr>
                <w:color w:val="000000" w:themeColor="text1"/>
              </w:rPr>
            </w:pPr>
            <w:r w:rsidRPr="00CA0DB6">
              <w:rPr>
                <w:color w:val="000000" w:themeColor="text1"/>
              </w:rPr>
              <w:t>Parafia Podwyższenia Krzyża Świętego</w:t>
            </w:r>
          </w:p>
          <w:p w:rsidR="00166DF5" w:rsidRPr="00CA0DB6" w:rsidRDefault="00166DF5" w:rsidP="00166DF5">
            <w:pPr>
              <w:jc w:val="center"/>
              <w:rPr>
                <w:color w:val="000000" w:themeColor="text1"/>
              </w:rPr>
            </w:pPr>
            <w:r w:rsidRPr="00CA0DB6">
              <w:rPr>
                <w:color w:val="000000" w:themeColor="text1"/>
              </w:rPr>
              <w:t>ul. Ligonia</w:t>
            </w:r>
          </w:p>
        </w:tc>
        <w:tc>
          <w:tcPr>
            <w:tcW w:w="3071" w:type="dxa"/>
            <w:vAlign w:val="center"/>
          </w:tcPr>
          <w:p w:rsidR="00402C94" w:rsidRPr="00CA0DB6" w:rsidRDefault="00402C94" w:rsidP="00402C94">
            <w:pPr>
              <w:jc w:val="center"/>
              <w:rPr>
                <w:color w:val="000000" w:themeColor="text1"/>
              </w:rPr>
            </w:pPr>
            <w:r w:rsidRPr="00CA0DB6">
              <w:rPr>
                <w:color w:val="000000" w:themeColor="text1"/>
              </w:rPr>
              <w:t xml:space="preserve">13 </w:t>
            </w:r>
            <w:r w:rsidR="00166DF5" w:rsidRPr="00CA0DB6">
              <w:rPr>
                <w:color w:val="000000" w:themeColor="text1"/>
              </w:rPr>
              <w:t xml:space="preserve"> września 202</w:t>
            </w:r>
            <w:r w:rsidRPr="00CA0DB6">
              <w:rPr>
                <w:color w:val="000000" w:themeColor="text1"/>
              </w:rPr>
              <w:t>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Pr="00B54CEF" w:rsidRDefault="00166DF5" w:rsidP="00166DF5">
            <w:pPr>
              <w:jc w:val="center"/>
            </w:pPr>
            <w:r w:rsidRPr="00B54CEF">
              <w:t>12</w:t>
            </w:r>
          </w:p>
        </w:tc>
        <w:tc>
          <w:tcPr>
            <w:tcW w:w="5182" w:type="dxa"/>
            <w:vAlign w:val="center"/>
          </w:tcPr>
          <w:p w:rsidR="00166DF5" w:rsidRPr="00B54CEF" w:rsidRDefault="00166DF5" w:rsidP="00166DF5">
            <w:pPr>
              <w:jc w:val="center"/>
            </w:pPr>
            <w:r w:rsidRPr="00B54CEF">
              <w:t>Parafia Świętego Krzyża</w:t>
            </w:r>
          </w:p>
          <w:p w:rsidR="00166DF5" w:rsidRPr="00B54CEF" w:rsidRDefault="00166DF5" w:rsidP="00166DF5">
            <w:pPr>
              <w:jc w:val="center"/>
            </w:pPr>
            <w:r w:rsidRPr="00B54CEF">
              <w:t xml:space="preserve">ul. </w:t>
            </w:r>
            <w:proofErr w:type="spellStart"/>
            <w:r w:rsidRPr="00B54CEF">
              <w:t>Frenzla</w:t>
            </w:r>
            <w:proofErr w:type="spellEnd"/>
          </w:p>
        </w:tc>
        <w:tc>
          <w:tcPr>
            <w:tcW w:w="3071" w:type="dxa"/>
            <w:vAlign w:val="center"/>
          </w:tcPr>
          <w:p w:rsidR="00166DF5" w:rsidRPr="00B54CEF" w:rsidRDefault="00402C94" w:rsidP="00166DF5">
            <w:pPr>
              <w:jc w:val="center"/>
            </w:pPr>
            <w:r w:rsidRPr="00B54CEF">
              <w:t>20  wrześni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13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Św. Michała Archanioła</w:t>
            </w:r>
          </w:p>
          <w:p w:rsidR="00166DF5" w:rsidRDefault="00166DF5" w:rsidP="00166DF5">
            <w:pPr>
              <w:jc w:val="center"/>
            </w:pPr>
            <w:r>
              <w:t>ul. 9 Maja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27 wrześni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14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Chrystusa Króla</w:t>
            </w:r>
          </w:p>
          <w:p w:rsidR="00166DF5" w:rsidRDefault="00166DF5" w:rsidP="00166DF5">
            <w:pPr>
              <w:jc w:val="center"/>
            </w:pPr>
            <w:r>
              <w:t xml:space="preserve">ul. </w:t>
            </w:r>
            <w:proofErr w:type="spellStart"/>
            <w:r>
              <w:t>Suchogórska</w:t>
            </w:r>
            <w:proofErr w:type="spellEnd"/>
            <w:r>
              <w:t xml:space="preserve"> 127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22 listopada 2026</w:t>
            </w:r>
          </w:p>
        </w:tc>
      </w:tr>
      <w:tr w:rsidR="00166DF5" w:rsidTr="003C1993">
        <w:trPr>
          <w:trHeight w:val="680"/>
        </w:trPr>
        <w:tc>
          <w:tcPr>
            <w:tcW w:w="959" w:type="dxa"/>
            <w:vAlign w:val="center"/>
          </w:tcPr>
          <w:p w:rsidR="00166DF5" w:rsidRDefault="00166DF5" w:rsidP="00166DF5">
            <w:pPr>
              <w:jc w:val="center"/>
            </w:pPr>
            <w:r>
              <w:t>15</w:t>
            </w:r>
          </w:p>
        </w:tc>
        <w:tc>
          <w:tcPr>
            <w:tcW w:w="5182" w:type="dxa"/>
            <w:vAlign w:val="center"/>
          </w:tcPr>
          <w:p w:rsidR="00166DF5" w:rsidRDefault="00166DF5" w:rsidP="00166DF5">
            <w:pPr>
              <w:jc w:val="center"/>
            </w:pPr>
            <w:r>
              <w:t>Parafia Św. Barbary</w:t>
            </w:r>
          </w:p>
          <w:p w:rsidR="00166DF5" w:rsidRDefault="00166DF5" w:rsidP="00166DF5">
            <w:pPr>
              <w:jc w:val="center"/>
            </w:pPr>
            <w:r>
              <w:t>ul. Czarneckiego</w:t>
            </w:r>
          </w:p>
        </w:tc>
        <w:tc>
          <w:tcPr>
            <w:tcW w:w="3071" w:type="dxa"/>
            <w:vAlign w:val="center"/>
          </w:tcPr>
          <w:p w:rsidR="00166DF5" w:rsidRDefault="00166DF5" w:rsidP="00166DF5">
            <w:pPr>
              <w:jc w:val="center"/>
            </w:pPr>
            <w:r>
              <w:t>6 grudnia 2026</w:t>
            </w:r>
          </w:p>
        </w:tc>
      </w:tr>
    </w:tbl>
    <w:p w:rsidR="00410730" w:rsidRPr="000174E0" w:rsidRDefault="003C1993" w:rsidP="003C1993">
      <w:pPr>
        <w:jc w:val="center"/>
        <w:rPr>
          <w:rFonts w:ascii="Arial" w:hAnsi="Arial" w:cs="Arial"/>
          <w:b/>
          <w:sz w:val="32"/>
          <w:szCs w:val="32"/>
        </w:rPr>
      </w:pPr>
      <w:r w:rsidRPr="000174E0">
        <w:rPr>
          <w:rFonts w:ascii="Arial" w:hAnsi="Arial" w:cs="Arial"/>
          <w:b/>
          <w:sz w:val="32"/>
          <w:szCs w:val="32"/>
        </w:rPr>
        <w:t>Terminy odpustów w 202</w:t>
      </w:r>
      <w:r w:rsidR="007508BC" w:rsidRPr="000174E0">
        <w:rPr>
          <w:rFonts w:ascii="Arial" w:hAnsi="Arial" w:cs="Arial"/>
          <w:b/>
          <w:sz w:val="32"/>
          <w:szCs w:val="32"/>
        </w:rPr>
        <w:t>6</w:t>
      </w:r>
      <w:r w:rsidR="000174E0">
        <w:rPr>
          <w:rFonts w:ascii="Arial" w:hAnsi="Arial" w:cs="Arial"/>
          <w:b/>
          <w:sz w:val="32"/>
          <w:szCs w:val="32"/>
        </w:rPr>
        <w:t xml:space="preserve"> roku</w:t>
      </w:r>
    </w:p>
    <w:sectPr w:rsidR="00410730" w:rsidRPr="000174E0" w:rsidSect="0041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6858"/>
    <w:rsid w:val="000174E0"/>
    <w:rsid w:val="00023C66"/>
    <w:rsid w:val="00135179"/>
    <w:rsid w:val="00166DF5"/>
    <w:rsid w:val="00250393"/>
    <w:rsid w:val="002C4397"/>
    <w:rsid w:val="002E59B6"/>
    <w:rsid w:val="003450C1"/>
    <w:rsid w:val="003918EF"/>
    <w:rsid w:val="003A6738"/>
    <w:rsid w:val="003C1993"/>
    <w:rsid w:val="003C4B15"/>
    <w:rsid w:val="00402C94"/>
    <w:rsid w:val="00410730"/>
    <w:rsid w:val="00424385"/>
    <w:rsid w:val="004B4C4D"/>
    <w:rsid w:val="0052774D"/>
    <w:rsid w:val="00544069"/>
    <w:rsid w:val="005752F8"/>
    <w:rsid w:val="005D6517"/>
    <w:rsid w:val="00627DE0"/>
    <w:rsid w:val="006502FF"/>
    <w:rsid w:val="00677A66"/>
    <w:rsid w:val="006D215E"/>
    <w:rsid w:val="006E5DF4"/>
    <w:rsid w:val="00707EE9"/>
    <w:rsid w:val="007508BC"/>
    <w:rsid w:val="0077505C"/>
    <w:rsid w:val="007A21DD"/>
    <w:rsid w:val="007B2328"/>
    <w:rsid w:val="007D40C2"/>
    <w:rsid w:val="0081098D"/>
    <w:rsid w:val="00813EBB"/>
    <w:rsid w:val="00815C8D"/>
    <w:rsid w:val="008469CC"/>
    <w:rsid w:val="00906F9A"/>
    <w:rsid w:val="00944661"/>
    <w:rsid w:val="009C5BE7"/>
    <w:rsid w:val="00A470D7"/>
    <w:rsid w:val="00A51A62"/>
    <w:rsid w:val="00A67C90"/>
    <w:rsid w:val="00A70C9B"/>
    <w:rsid w:val="00AC0F70"/>
    <w:rsid w:val="00AD3B3D"/>
    <w:rsid w:val="00AD52AB"/>
    <w:rsid w:val="00B238B6"/>
    <w:rsid w:val="00B5319E"/>
    <w:rsid w:val="00B54CEF"/>
    <w:rsid w:val="00B86544"/>
    <w:rsid w:val="00B9736E"/>
    <w:rsid w:val="00BC397F"/>
    <w:rsid w:val="00BE76A1"/>
    <w:rsid w:val="00C86858"/>
    <w:rsid w:val="00CA0DB6"/>
    <w:rsid w:val="00D20DF4"/>
    <w:rsid w:val="00D6328D"/>
    <w:rsid w:val="00DA23BA"/>
    <w:rsid w:val="00DC7D6C"/>
    <w:rsid w:val="00E429CA"/>
    <w:rsid w:val="00E44FD0"/>
    <w:rsid w:val="00E46DF8"/>
    <w:rsid w:val="00E612AB"/>
    <w:rsid w:val="00E624F2"/>
    <w:rsid w:val="00E8020C"/>
    <w:rsid w:val="00EF641D"/>
    <w:rsid w:val="00F85769"/>
    <w:rsid w:val="00F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1053-D301-475C-A2CB-3FB8D06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iotrowska</dc:creator>
  <cp:lastModifiedBy>tsanecki</cp:lastModifiedBy>
  <cp:revision>2</cp:revision>
  <dcterms:created xsi:type="dcterms:W3CDTF">2026-03-04T07:52:00Z</dcterms:created>
  <dcterms:modified xsi:type="dcterms:W3CDTF">2026-03-04T07:52:00Z</dcterms:modified>
</cp:coreProperties>
</file>